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339"/>
        <w:gridCol w:w="2127"/>
        <w:gridCol w:w="1984"/>
        <w:gridCol w:w="1985"/>
        <w:gridCol w:w="1701"/>
        <w:gridCol w:w="2268"/>
        <w:gridCol w:w="1701"/>
      </w:tblGrid>
      <w:tr w:rsidR="00333A7F" w:rsidRPr="00994109" w:rsidTr="00333A7F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127" w:type="dxa"/>
            <w:vAlign w:val="center"/>
          </w:tcPr>
          <w:p w:rsidR="00333A7F" w:rsidRPr="00994109" w:rsidRDefault="00333A7F" w:rsidP="00F255B7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984" w:type="dxa"/>
            <w:vAlign w:val="center"/>
          </w:tcPr>
          <w:p w:rsidR="00333A7F" w:rsidRPr="00994109" w:rsidRDefault="00333A7F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A7F" w:rsidRPr="00994109" w:rsidRDefault="00333A7F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333A7F" w:rsidRPr="00994109" w:rsidRDefault="00333A7F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333A7F" w:rsidRPr="00994109" w:rsidTr="00333A7F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333A7F" w:rsidRPr="00994109" w:rsidRDefault="00333A7F" w:rsidP="00F255B7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333A7F" w:rsidRPr="00994109" w:rsidRDefault="00333A7F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A7F" w:rsidRPr="00994109" w:rsidRDefault="00333A7F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333A7F" w:rsidRPr="00994109" w:rsidRDefault="00333A7F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333A7F" w:rsidRPr="00994109" w:rsidTr="00333A7F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33A7F" w:rsidRPr="00994109" w:rsidRDefault="00333A7F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33A7F" w:rsidRPr="00994109" w:rsidRDefault="00333A7F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33A7F" w:rsidRPr="00994109" w:rsidRDefault="00333A7F" w:rsidP="00F255B7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333A7F" w:rsidRPr="00994109" w:rsidRDefault="00333A7F" w:rsidP="00F255B7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33A7F" w:rsidRPr="00994109" w:rsidTr="00333A7F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33A7F" w:rsidRPr="00994109" w:rsidRDefault="00333A7F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33A7F" w:rsidRPr="00994109" w:rsidRDefault="00333A7F" w:rsidP="00F255B7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333A7F" w:rsidRPr="00994109" w:rsidRDefault="00333A7F" w:rsidP="00F255B7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33A7F" w:rsidRPr="00994109" w:rsidTr="00333A7F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3A7F" w:rsidRPr="00994109" w:rsidRDefault="00333A7F" w:rsidP="00F255B7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3A7F" w:rsidRPr="00994109" w:rsidRDefault="00333A7F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BB" w:rsidRDefault="009C39BB" w:rsidP="00027FDB">
      <w:pPr>
        <w:spacing w:after="0" w:line="240" w:lineRule="auto"/>
      </w:pPr>
      <w:r>
        <w:separator/>
      </w:r>
    </w:p>
  </w:endnote>
  <w:endnote w:type="continuationSeparator" w:id="0">
    <w:p w:rsidR="009C39BB" w:rsidRDefault="009C39BB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BB" w:rsidRDefault="009C39BB" w:rsidP="00027FDB">
      <w:pPr>
        <w:spacing w:after="0" w:line="240" w:lineRule="auto"/>
      </w:pPr>
      <w:r>
        <w:separator/>
      </w:r>
    </w:p>
  </w:footnote>
  <w:footnote w:type="continuationSeparator" w:id="0">
    <w:p w:rsidR="009C39BB" w:rsidRDefault="009C39BB" w:rsidP="00027FDB">
      <w:pPr>
        <w:spacing w:after="0" w:line="240" w:lineRule="auto"/>
      </w:pPr>
      <w:r>
        <w:continuationSeparator/>
      </w:r>
    </w:p>
  </w:footnote>
  <w:footnote w:id="1">
    <w:p w:rsidR="00333A7F" w:rsidRPr="00CD770B" w:rsidRDefault="00333A7F" w:rsidP="00333A7F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4028B6" w:rsidRPr="004028B6">
      <w:rPr>
        <w:b/>
      </w:rPr>
      <w:t>Budowa i przebudowa dróg wewnętrznych wraz z infrastrukturą towarzyszącą na osiedlu budynków wielorodzinnych w m. Trzebusz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4028B6">
      <w:rPr>
        <w:rFonts w:eastAsia="Times New Roman" w:cs="Times New Roman"/>
        <w:b/>
      </w:rPr>
      <w:t>20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81FC8"/>
    <w:multiLevelType w:val="hybridMultilevel"/>
    <w:tmpl w:val="DADE346A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448BB"/>
    <w:rsid w:val="00057E09"/>
    <w:rsid w:val="00064D90"/>
    <w:rsid w:val="00082A20"/>
    <w:rsid w:val="00085262"/>
    <w:rsid w:val="00085586"/>
    <w:rsid w:val="00090EF2"/>
    <w:rsid w:val="000A1C0D"/>
    <w:rsid w:val="000A5362"/>
    <w:rsid w:val="0010524F"/>
    <w:rsid w:val="00110FB2"/>
    <w:rsid w:val="00124E89"/>
    <w:rsid w:val="0016261A"/>
    <w:rsid w:val="00164A27"/>
    <w:rsid w:val="0017488A"/>
    <w:rsid w:val="00194D7F"/>
    <w:rsid w:val="00197BD8"/>
    <w:rsid w:val="001E4C41"/>
    <w:rsid w:val="001F2C81"/>
    <w:rsid w:val="002038D1"/>
    <w:rsid w:val="00245C82"/>
    <w:rsid w:val="002951FC"/>
    <w:rsid w:val="002971DD"/>
    <w:rsid w:val="00301286"/>
    <w:rsid w:val="00321A3D"/>
    <w:rsid w:val="00331C1A"/>
    <w:rsid w:val="00333A7F"/>
    <w:rsid w:val="00337117"/>
    <w:rsid w:val="00384331"/>
    <w:rsid w:val="003A3477"/>
    <w:rsid w:val="003E2616"/>
    <w:rsid w:val="004028B6"/>
    <w:rsid w:val="004231C5"/>
    <w:rsid w:val="00423B7A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A4451"/>
    <w:rsid w:val="005C5720"/>
    <w:rsid w:val="005E2A76"/>
    <w:rsid w:val="005F57B1"/>
    <w:rsid w:val="0060269E"/>
    <w:rsid w:val="006066E6"/>
    <w:rsid w:val="00621C7C"/>
    <w:rsid w:val="0064458E"/>
    <w:rsid w:val="0066371F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07FB"/>
    <w:rsid w:val="007E1B42"/>
    <w:rsid w:val="00803257"/>
    <w:rsid w:val="008137EA"/>
    <w:rsid w:val="00826C44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16AB"/>
    <w:rsid w:val="008E21A4"/>
    <w:rsid w:val="00910289"/>
    <w:rsid w:val="0097564A"/>
    <w:rsid w:val="00980F6B"/>
    <w:rsid w:val="00993BA9"/>
    <w:rsid w:val="00994109"/>
    <w:rsid w:val="009A26AB"/>
    <w:rsid w:val="009C39BB"/>
    <w:rsid w:val="009F2AF9"/>
    <w:rsid w:val="00A07205"/>
    <w:rsid w:val="00A30782"/>
    <w:rsid w:val="00A72DD7"/>
    <w:rsid w:val="00A85D11"/>
    <w:rsid w:val="00AD4B77"/>
    <w:rsid w:val="00AE2A21"/>
    <w:rsid w:val="00B167D0"/>
    <w:rsid w:val="00B435C7"/>
    <w:rsid w:val="00B51DD9"/>
    <w:rsid w:val="00B7203D"/>
    <w:rsid w:val="00BC0EBB"/>
    <w:rsid w:val="00BD267A"/>
    <w:rsid w:val="00BE1120"/>
    <w:rsid w:val="00C21D7B"/>
    <w:rsid w:val="00C258E3"/>
    <w:rsid w:val="00C26BE2"/>
    <w:rsid w:val="00C35B3D"/>
    <w:rsid w:val="00C5560B"/>
    <w:rsid w:val="00C61753"/>
    <w:rsid w:val="00C760C6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B3C9A"/>
    <w:rsid w:val="00DC7B03"/>
    <w:rsid w:val="00DF5E0D"/>
    <w:rsid w:val="00DF7717"/>
    <w:rsid w:val="00E0355B"/>
    <w:rsid w:val="00E15AB2"/>
    <w:rsid w:val="00E54DB2"/>
    <w:rsid w:val="00E61216"/>
    <w:rsid w:val="00E91053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E6974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6E4A-8EFE-4817-93FD-D24324FF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1</cp:revision>
  <cp:lastPrinted>2024-05-28T09:05:00Z</cp:lastPrinted>
  <dcterms:created xsi:type="dcterms:W3CDTF">2017-05-11T11:23:00Z</dcterms:created>
  <dcterms:modified xsi:type="dcterms:W3CDTF">2024-07-15T11:32:00Z</dcterms:modified>
</cp:coreProperties>
</file>